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9049118"/>
    <w:p w14:paraId="6EB1101A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B32A3F" wp14:editId="3EBC6570">
                <wp:simplePos x="0" y="0"/>
                <wp:positionH relativeFrom="column">
                  <wp:posOffset>5989320</wp:posOffset>
                </wp:positionH>
                <wp:positionV relativeFrom="paragraph">
                  <wp:posOffset>239818</wp:posOffset>
                </wp:positionV>
                <wp:extent cx="562610" cy="562610"/>
                <wp:effectExtent l="19050" t="19050" r="27940" b="27940"/>
                <wp:wrapNone/>
                <wp:docPr id="215" name="Group 2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3212" cy="563212"/>
                        </a:xfrm>
                      </wpg:grpSpPr>
                      <wps:wsp>
                        <wps:cNvPr id="3575" name="Oval 357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576" name="Picture 35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71" y="26217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4790E5" id="Group 215" o:spid="_x0000_s1026" alt="&quot;&quot;" style="position:absolute;margin-left:471.6pt;margin-top:18.9pt;width:44.3pt;height:44.3pt;z-index:251676672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">
                <v:oval id="Oval 3575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6" o:spid="_x0000_s1028" type="#_x0000_t75" alt="&quot;&quot;" style="position:absolute;left:352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35FE425" wp14:editId="40C06663">
                <wp:extent cx="1784350" cy="382270"/>
                <wp:effectExtent l="0" t="0" r="0" b="0"/>
                <wp:docPr id="3577" name="TextBox 18" descr="SH1 – Class discuss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BDC0A4" w14:textId="77777777" w:rsidR="009E7A2A" w:rsidRDefault="009E7A2A" w:rsidP="009E7A2A">
                            <w:pPr>
                              <w:pStyle w:val="Heading2"/>
                            </w:pPr>
                            <w:r>
                              <w:t>SH1 – Class discuss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5FE425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– Class discussion&#10;" style="width:140.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" filled="f" stroked="f">
                <v:textbox style="mso-fit-shape-to-text:t">
                  <w:txbxContent>
                    <w:p w14:paraId="59BDC0A4" w14:textId="77777777" w:rsidR="009E7A2A" w:rsidRDefault="009E7A2A" w:rsidP="009E7A2A">
                      <w:pPr>
                        <w:pStyle w:val="Heading2"/>
                      </w:pPr>
                      <w:r>
                        <w:t>SH1 – Class discu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C39548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4C30D" wp14:editId="0D5B9075">
                <wp:simplePos x="0" y="0"/>
                <wp:positionH relativeFrom="column">
                  <wp:posOffset>341391</wp:posOffset>
                </wp:positionH>
                <wp:positionV relativeFrom="paragraph">
                  <wp:posOffset>19012</wp:posOffset>
                </wp:positionV>
                <wp:extent cx="6080452" cy="8848724"/>
                <wp:effectExtent l="38100" t="38100" r="34925" b="29210"/>
                <wp:wrapNone/>
                <wp:docPr id="3574" name="Rectangle: Rounded Corners 35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DC4BA5E" id="Rectangle: Rounded Corners 3574" o:spid="_x0000_s1026" alt="&quot;&quot;" style="position:absolute;margin-left:26.9pt;margin-top:1.5pt;width:478.8pt;height:6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" filled="f" strokecolor="#117e62" strokeweight="6pt">
                <v:stroke joinstyle="bevel" endcap="square"/>
              </v:roundrect>
            </w:pict>
          </mc:Fallback>
        </mc:AlternateContent>
      </w:r>
    </w:p>
    <w:p w14:paraId="7F42AAEB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19DF7" wp14:editId="7AD5CED0">
                <wp:simplePos x="0" y="0"/>
                <wp:positionH relativeFrom="column">
                  <wp:posOffset>998098</wp:posOffset>
                </wp:positionH>
                <wp:positionV relativeFrom="paragraph">
                  <wp:posOffset>28438</wp:posOffset>
                </wp:positionV>
                <wp:extent cx="563212" cy="2674880"/>
                <wp:effectExtent l="0" t="0" r="27940" b="11430"/>
                <wp:wrapNone/>
                <wp:docPr id="3578" name="Rectangle: Rounded Corners 35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85BD651" id="Rectangle: Rounded Corners 3578" o:spid="_x0000_s1026" alt="&quot;&quot;" style="position:absolute;margin-left:78.6pt;margin-top:2.25pt;width:44.35pt;height:2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C09B4" wp14:editId="06BD403F">
                <wp:simplePos x="0" y="0"/>
                <wp:positionH relativeFrom="column">
                  <wp:posOffset>1654805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79" name="Rectangle: Rounded Corners 35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9DE8AE7" id="Rectangle: Rounded Corners 3579" o:spid="_x0000_s1026" alt="&quot;&quot;" style="position:absolute;margin-left:130.3pt;margin-top:2.25pt;width:44.35pt;height:2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65C1F" wp14:editId="7D18E3AE">
                <wp:simplePos x="0" y="0"/>
                <wp:positionH relativeFrom="column">
                  <wp:posOffset>2287031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80" name="Rectangle: Rounded Corners 35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828800B" id="Rectangle: Rounded Corners 3580" o:spid="_x0000_s1026" alt="&quot;&quot;" style="position:absolute;margin-left:180.1pt;margin-top:2.25pt;width:44.35pt;height:21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382EC" wp14:editId="39226330">
                <wp:simplePos x="0" y="0"/>
                <wp:positionH relativeFrom="column">
                  <wp:posOffset>2928751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81" name="Rectangle: Rounded Corners 35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AB6EFD5" id="Rectangle: Rounded Corners 3581" o:spid="_x0000_s1026" alt="&quot;&quot;" style="position:absolute;margin-left:230.6pt;margin-top:2.25pt;width:44.35pt;height:21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3FEE7" wp14:editId="0696D54A">
                <wp:simplePos x="0" y="0"/>
                <wp:positionH relativeFrom="column">
                  <wp:posOffset>3573218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82" name="Rectangle: Rounded Corners 35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779A076" id="Rectangle: Rounded Corners 3582" o:spid="_x0000_s1026" alt="&quot;&quot;" style="position:absolute;margin-left:281.35pt;margin-top:2.25pt;width:44.35pt;height:21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1249D" wp14:editId="6C6685BB">
                <wp:simplePos x="0" y="0"/>
                <wp:positionH relativeFrom="column">
                  <wp:posOffset>4208242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83" name="Rectangle: Rounded Corners 35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0348541" id="Rectangle: Rounded Corners 3583" o:spid="_x0000_s1026" alt="&quot;&quot;" style="position:absolute;margin-left:331.35pt;margin-top:2.25pt;width:44.35pt;height:21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549F3" wp14:editId="1592C23A">
                <wp:simplePos x="0" y="0"/>
                <wp:positionH relativeFrom="column">
                  <wp:posOffset>4851479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84" name="Rectangle: Rounded Corners 35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D9EE789" id="Rectangle: Rounded Corners 3584" o:spid="_x0000_s1026" alt="&quot;&quot;" style="position:absolute;margin-left:382pt;margin-top:2.25pt;width:44.35pt;height:21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1E178" wp14:editId="26A38D7D">
                <wp:simplePos x="0" y="0"/>
                <wp:positionH relativeFrom="column">
                  <wp:posOffset>5464743</wp:posOffset>
                </wp:positionH>
                <wp:positionV relativeFrom="paragraph">
                  <wp:posOffset>25387</wp:posOffset>
                </wp:positionV>
                <wp:extent cx="563212" cy="2674880"/>
                <wp:effectExtent l="0" t="0" r="27940" b="11430"/>
                <wp:wrapNone/>
                <wp:docPr id="3592" name="Rectangle: Rounded Corners 35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3A60AE6" id="Rectangle: Rounded Corners 3592" o:spid="_x0000_s1026" alt="&quot;&quot;" style="position:absolute;margin-left:430.3pt;margin-top:2pt;width:44.35pt;height:21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" fillcolor="#99d5c7" strokecolor="black [3213]" strokeweight="1.5pt">
                <v:stroke joinstyle="miter"/>
              </v:roundrect>
            </w:pict>
          </mc:Fallback>
        </mc:AlternateContent>
      </w:r>
    </w:p>
    <w:p w14:paraId="3BA3E951" w14:textId="77777777" w:rsidR="009E7A2A" w:rsidRDefault="009E7A2A" w:rsidP="009E7A2A">
      <w:pPr>
        <w:spacing w:after="120" w:line="240" w:lineRule="auto"/>
        <w:ind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B77C687" wp14:editId="6D082C3D">
                <wp:extent cx="2854325" cy="382270"/>
                <wp:effectExtent l="0" t="0" r="0" b="0"/>
                <wp:docPr id="3603" name="TextBox 46" descr="Tick for every time you brush your teet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5432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943030" w14:textId="77777777" w:rsidR="009E7A2A" w:rsidRDefault="009E7A2A" w:rsidP="009E7A2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ick for every time you brush your teet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7C687" id="TextBox 46" o:spid="_x0000_s1027" type="#_x0000_t202" alt="Tick for every time you brush your teeth&#10;" style="width:224.75pt;height:30.1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" filled="f" stroked="f">
                <v:textbox style="mso-fit-shape-to-text:t">
                  <w:txbxContent>
                    <w:p w14:paraId="5F943030" w14:textId="77777777" w:rsidR="009E7A2A" w:rsidRDefault="009E7A2A" w:rsidP="009E7A2A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ick for every time you brush your tee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3A8A4A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D962275" wp14:editId="33B4DDE9">
                <wp:simplePos x="0" y="0"/>
                <wp:positionH relativeFrom="column">
                  <wp:posOffset>5465135</wp:posOffset>
                </wp:positionH>
                <wp:positionV relativeFrom="paragraph">
                  <wp:posOffset>19272</wp:posOffset>
                </wp:positionV>
                <wp:extent cx="563212" cy="2721972"/>
                <wp:effectExtent l="0" t="0" r="27940" b="2540"/>
                <wp:wrapNone/>
                <wp:docPr id="198" name="Group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972"/>
                          <a:chOff x="0" y="0"/>
                          <a:chExt cx="563212" cy="2721972"/>
                        </a:xfrm>
                      </wpg:grpSpPr>
                      <wps:wsp>
                        <wps:cNvPr id="3593" name="Rectangle: Rounded Corners 35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solidFill>
                            <a:srgbClr val="99D5C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02" name="TextBox 45" descr="Week total&#10;"/>
                        <wps:cNvSpPr txBox="1"/>
                        <wps:spPr>
                          <a:xfrm rot="16200000">
                            <a:off x="-292395" y="1929809"/>
                            <a:ext cx="113919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098EC2" w14:textId="77777777" w:rsidR="009E7A2A" w:rsidRPr="00963CFF" w:rsidRDefault="009E7A2A" w:rsidP="009E7A2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63CFF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Week tot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62275" id="Group 198" o:spid="_x0000_s1028" alt="&quot;&quot;" style="position:absolute;margin-left:430.35pt;margin-top:1.5pt;width:44.35pt;height:214.35pt;z-index:251672576;mso-position-horizontal-relative:text;mso-position-vertical-relative:text" coordsize="5632,2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">
                <v:roundrect id="Rectangle: Rounded Corners 3593" o:spid="_x0000_s1029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" fillcolor="#99d5c7" strokecolor="black [3213]" strokeweight="1.5pt">
                  <v:stroke joinstyle="miter"/>
                </v:roundrect>
                <v:shape id="TextBox 45" o:spid="_x0000_s1030" type="#_x0000_t202" alt="Week total&#10;" style="position:absolute;left:-2924;top:19297;width:11392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" filled="f" stroked="f">
                  <v:textbox style="mso-fit-shape-to-text:t">
                    <w:txbxContent>
                      <w:p w14:paraId="53098EC2" w14:textId="77777777" w:rsidR="009E7A2A" w:rsidRPr="00963CFF" w:rsidRDefault="009E7A2A" w:rsidP="009E7A2A">
                        <w:pPr>
                          <w:rPr>
                            <w:color w:val="000000" w:themeColor="text1"/>
                          </w:rPr>
                        </w:pPr>
                        <w:r w:rsidRPr="00963CFF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Week to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B213C7" wp14:editId="16AD94DC">
                <wp:simplePos x="0" y="0"/>
                <wp:positionH relativeFrom="column">
                  <wp:posOffset>4848447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2948" name="Group 29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91" name="Rectangle: Rounded Corners 359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00" name="TextBox 43" descr="Day 7&#10;"/>
                        <wps:cNvSpPr txBox="1"/>
                        <wps:spPr>
                          <a:xfrm rot="16200000">
                            <a:off x="-101010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B682D7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213C7" id="Group 2948" o:spid="_x0000_s1031" alt="&quot;&quot;" style="position:absolute;margin-left:381.75pt;margin-top:1.5pt;width:44.35pt;height:214.3pt;z-index:251674624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">
                <v:roundrect id="Rectangle: Rounded Corners 3591" o:spid="_x0000_s1032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" filled="f" strokecolor="#117e62" strokeweight="1.5pt">
                  <v:stroke joinstyle="miter"/>
                </v:roundrect>
                <v:shape id="TextBox 43" o:spid="_x0000_s1033" type="#_x0000_t202" alt="Day 7&#10;" style="position:absolute;left:-1011;top:21424;width:7137;height:445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" filled="f" stroked="f">
                  <v:textbox style="mso-fit-shape-to-text:t">
                    <w:txbxContent>
                      <w:p w14:paraId="30B682D7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C346E0D" wp14:editId="226EB00E">
                <wp:simplePos x="0" y="0"/>
                <wp:positionH relativeFrom="column">
                  <wp:posOffset>4210493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2947" name="Group 29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90" name="Rectangle: Rounded Corners 359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9" name="TextBox 42" descr="Day 6&#10;"/>
                        <wps:cNvSpPr txBox="1"/>
                        <wps:spPr>
                          <a:xfrm rot="16200000">
                            <a:off x="-111642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C64E31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46E0D" id="Group 2947" o:spid="_x0000_s1034" alt="&quot;&quot;" style="position:absolute;margin-left:331.55pt;margin-top:1.5pt;width:44.35pt;height:214.3pt;z-index:251675648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">
                <v:roundrect id="Rectangle: Rounded Corners 3590" o:spid="_x0000_s1035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" filled="f" strokecolor="#117e62" strokeweight="1.5pt">
                  <v:stroke joinstyle="miter"/>
                </v:roundrect>
                <v:shape id="TextBox 42" o:spid="_x0000_s1036" type="#_x0000_t202" alt="Day 6&#10;" style="position:absolute;left:-1117;top:21424;width:7137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" filled="f" stroked="f">
                  <v:textbox style="mso-fit-shape-to-text:t">
                    <w:txbxContent>
                      <w:p w14:paraId="64C64E31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64DFEE" wp14:editId="37EF74F1">
                <wp:simplePos x="0" y="0"/>
                <wp:positionH relativeFrom="column">
                  <wp:posOffset>3572540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89" name="Rectangle: Rounded Corners 358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8" name="TextBox 41" descr="Day 5&#10;"/>
                        <wps:cNvSpPr txBox="1"/>
                        <wps:spPr>
                          <a:xfrm rot="16200000">
                            <a:off x="-79745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B290B5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4DFEE" id="Group 21" o:spid="_x0000_s1037" alt="&quot;&quot;" style="position:absolute;margin-left:281.3pt;margin-top:1.5pt;width:44.35pt;height:214.3pt;z-index:251673600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">
                <v:roundrect id="Rectangle: Rounded Corners 3589" o:spid="_x0000_s1038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" filled="f" strokecolor="#117e62" strokeweight="1.5pt">
                  <v:stroke joinstyle="miter"/>
                </v:roundrect>
                <v:shape id="TextBox 41" o:spid="_x0000_s1039" type="#_x0000_t202" alt="Day 5&#10;" style="position:absolute;left:-798;top:21424;width:7137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" filled="f" stroked="f">
                  <v:textbox style="mso-fit-shape-to-text:t">
                    <w:txbxContent>
                      <w:p w14:paraId="26B290B5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662654" wp14:editId="01D94A1F">
                <wp:simplePos x="0" y="0"/>
                <wp:positionH relativeFrom="column">
                  <wp:posOffset>2934586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88" name="Rectangle: Rounded Corners 358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7" name="TextBox 40" descr="Day 4&#10;"/>
                        <wps:cNvSpPr txBox="1"/>
                        <wps:spPr>
                          <a:xfrm rot="16200000">
                            <a:off x="-101009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66409A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62654" id="Group 20" o:spid="_x0000_s1040" alt="&quot;&quot;" style="position:absolute;margin-left:231.05pt;margin-top:1.5pt;width:44.35pt;height:214.3pt;z-index:251671552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">
                <v:roundrect id="Rectangle: Rounded Corners 3588" o:spid="_x0000_s1041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" filled="f" strokecolor="#117e62" strokeweight="1.5pt">
                  <v:stroke joinstyle="miter"/>
                </v:roundrect>
                <v:shape id="TextBox 40" o:spid="_x0000_s1042" type="#_x0000_t202" alt="Day 4&#10;" style="position:absolute;left:-1011;top:21424;width:7137;height:445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" filled="f" stroked="f">
                  <v:textbox style="mso-fit-shape-to-text:t">
                    <w:txbxContent>
                      <w:p w14:paraId="2B66409A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FD466E" wp14:editId="1A83A22A">
                <wp:simplePos x="0" y="0"/>
                <wp:positionH relativeFrom="column">
                  <wp:posOffset>2286000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87" name="Rectangle: Rounded Corners 358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6" name="TextBox 39" descr="Day 3&#10;"/>
                        <wps:cNvSpPr txBox="1"/>
                        <wps:spPr>
                          <a:xfrm rot="16200000">
                            <a:off x="-79744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C92D6A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D466E" id="Group 8" o:spid="_x0000_s1043" alt="&quot;&quot;" style="position:absolute;margin-left:180pt;margin-top:1.5pt;width:44.35pt;height:214.3pt;z-index:251670528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">
                <v:roundrect id="Rectangle: Rounded Corners 3587" o:spid="_x0000_s1044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" filled="f" strokecolor="#117e62" strokeweight="1.5pt">
                  <v:stroke joinstyle="miter"/>
                </v:roundrect>
                <v:shape id="TextBox 39" o:spid="_x0000_s1045" type="#_x0000_t202" alt="Day 3&#10;" style="position:absolute;left:-798;top:21424;width:7137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" filled="f" stroked="f">
                  <v:textbox style="mso-fit-shape-to-text:t">
                    <w:txbxContent>
                      <w:p w14:paraId="0CC92D6A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F0D235" wp14:editId="1FBD053F">
                <wp:simplePos x="0" y="0"/>
                <wp:positionH relativeFrom="column">
                  <wp:posOffset>1658679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86" name="Rectangle: Rounded Corners 358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5" name="TextBox 38" descr="Day 2&#10;"/>
                        <wps:cNvSpPr txBox="1"/>
                        <wps:spPr>
                          <a:xfrm rot="16200000">
                            <a:off x="-101009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DFEA57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0D235" id="Group 5" o:spid="_x0000_s1046" alt="&quot;&quot;" style="position:absolute;margin-left:130.6pt;margin-top:1.5pt;width:44.35pt;height:214.3pt;z-index:251669504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">
                <v:roundrect id="Rectangle: Rounded Corners 3586" o:spid="_x0000_s1047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" filled="f" strokecolor="#117e62" strokeweight="1.5pt">
                  <v:stroke joinstyle="miter"/>
                </v:roundrect>
                <v:shape id="TextBox 38" o:spid="_x0000_s1048" type="#_x0000_t202" alt="Day 2&#10;" style="position:absolute;left:-1011;top:21424;width:7137;height:445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" filled="f" stroked="f">
                  <v:textbox style="mso-fit-shape-to-text:t">
                    <w:txbxContent>
                      <w:p w14:paraId="1CDFEA57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7F16B5" wp14:editId="7396E8E7">
                <wp:simplePos x="0" y="0"/>
                <wp:positionH relativeFrom="column">
                  <wp:posOffset>999460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85" name="Rectangle: Rounded Corners 358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4" name="TextBox 3" descr="Day 1&#10;"/>
                        <wps:cNvSpPr txBox="1"/>
                        <wps:spPr>
                          <a:xfrm rot="16200000">
                            <a:off x="-111641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2DD33C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F16B5" id="Group 4" o:spid="_x0000_s1049" alt="&quot;&quot;" style="position:absolute;margin-left:78.7pt;margin-top:1.5pt;width:44.35pt;height:214.3pt;z-index:251668480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">
                <v:roundrect id="Rectangle: Rounded Corners 3585" o:spid="_x0000_s1050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" filled="f" strokecolor="#117e62" strokeweight="1.5pt">
                  <v:stroke joinstyle="miter"/>
                </v:roundrect>
                <v:shape id="TextBox 3" o:spid="_x0000_s1051" type="#_x0000_t202" alt="Day 1&#10;" style="position:absolute;left:-1117;top:21424;width:7137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" filled="f" stroked="f">
                  <v:textbox style="mso-fit-shape-to-text:t">
                    <w:txbxContent>
                      <w:p w14:paraId="552DD33C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D805C2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4461CB41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76BF460A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22EEEE23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43327BF9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02CACF56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3980BB7B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1AA54218" w14:textId="77777777" w:rsidR="009E7A2A" w:rsidRDefault="009E7A2A" w:rsidP="009E7A2A">
      <w:pPr>
        <w:spacing w:after="120" w:line="240" w:lineRule="auto"/>
        <w:ind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F71ED3C" wp14:editId="50A718CC">
                <wp:extent cx="544830" cy="445135"/>
                <wp:effectExtent l="0" t="0" r="0" b="0"/>
                <wp:docPr id="3601" name="TextBox 44" descr="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483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0D9783" w14:textId="77777777" w:rsidR="009E7A2A" w:rsidRDefault="009E7A2A" w:rsidP="009E7A2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a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71ED3C" id="TextBox 44" o:spid="_x0000_s1052" type="#_x0000_t202" alt="Day" style="width:42.9pt;height:35.0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" filled="f" stroked="f">
                <v:textbox style="mso-fit-shape-to-text:t">
                  <w:txbxContent>
                    <w:p w14:paraId="5A0D9783" w14:textId="77777777" w:rsidR="009E7A2A" w:rsidRDefault="009E7A2A" w:rsidP="009E7A2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5461E" w14:textId="77777777" w:rsidR="009E7A2A" w:rsidRDefault="009E7A2A" w:rsidP="009E7A2A">
      <w:pPr>
        <w:spacing w:after="120" w:line="240" w:lineRule="auto"/>
        <w:ind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56F29A5" wp14:editId="049D6920">
                <wp:extent cx="2021092" cy="1706245"/>
                <wp:effectExtent l="0" t="0" r="0" b="0"/>
                <wp:docPr id="3604" name="TextBox 47" descr="Brushing Diar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21092" cy="170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7A59F3" w14:textId="77777777" w:rsidR="009E7A2A" w:rsidRPr="00154868" w:rsidRDefault="009E7A2A" w:rsidP="009E7A2A">
                            <w:pPr>
                              <w:pStyle w:val="Heading3"/>
                              <w:rPr>
                                <w:sz w:val="48"/>
                                <w:szCs w:val="44"/>
                              </w:rPr>
                            </w:pPr>
                            <w:r w:rsidRPr="00154868">
                              <w:rPr>
                                <w:sz w:val="56"/>
                                <w:szCs w:val="52"/>
                              </w:rPr>
                              <w:t>Brushing Diar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F29A5" id="TextBox 47" o:spid="_x0000_s1053" type="#_x0000_t202" alt="Brushing Diary&#10;" style="width:159.15pt;height:134.3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" filled="f" stroked="f">
                <v:textbox style="mso-fit-shape-to-text:t">
                  <w:txbxContent>
                    <w:p w14:paraId="567A59F3" w14:textId="77777777" w:rsidR="009E7A2A" w:rsidRPr="00154868" w:rsidRDefault="009E7A2A" w:rsidP="009E7A2A">
                      <w:pPr>
                        <w:pStyle w:val="Heading3"/>
                        <w:rPr>
                          <w:sz w:val="48"/>
                          <w:szCs w:val="44"/>
                        </w:rPr>
                      </w:pPr>
                      <w:r w:rsidRPr="00154868">
                        <w:rPr>
                          <w:sz w:val="56"/>
                          <w:szCs w:val="52"/>
                        </w:rPr>
                        <w:t>Brushing Di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w:drawing>
          <wp:inline distT="0" distB="0" distL="0" distR="0" wp14:anchorId="25D69D5C" wp14:editId="186390F2">
            <wp:extent cx="1851695" cy="1350548"/>
            <wp:effectExtent l="3175" t="0" r="0" b="0"/>
            <wp:docPr id="3606" name="Picture 3606" descr="Toothbrush with toothpaste on the hea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" name="Picture 3606" descr="Toothbrush with toothpaste on the hea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59598" cy="13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F275D21" wp14:editId="142C8DDD">
                <wp:extent cx="2212340" cy="1706245"/>
                <wp:effectExtent l="0" t="0" r="0" b="0"/>
                <wp:docPr id="3605" name="TextBox 48" descr="Write the day of the week in the diary and tick each time you have brushed your teeth in that box that da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12340" cy="170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D9A58E" w14:textId="77777777" w:rsidR="009E7A2A" w:rsidRDefault="009E7A2A" w:rsidP="009E7A2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rite the day of the week in the diary and tick each time you have brushed your teeth in that box that da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75D21" id="TextBox 48" o:spid="_x0000_s1054" type="#_x0000_t202" alt="Write the day of the week in the diary and tick each time you have brushed your teeth in that box that day&#10;" style="width:174.2pt;height:134.3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" filled="f" stroked="f">
                <v:textbox style="mso-fit-shape-to-text:t">
                  <w:txbxContent>
                    <w:p w14:paraId="2ED9A58E" w14:textId="77777777" w:rsidR="009E7A2A" w:rsidRDefault="009E7A2A" w:rsidP="009E7A2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rite the day of the week in the diary and tick each time you have brushed your teeth in that box that 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bookmarkEnd w:id="0"/>
    <w:p w14:paraId="09DA80B1" w14:textId="523A22B3" w:rsidR="00333E56" w:rsidRPr="009E7A2A" w:rsidRDefault="00333E56" w:rsidP="009E7A2A">
      <w:pPr>
        <w:rPr>
          <w:rFonts w:eastAsia="Calibri" w:cs="Times New Roman"/>
          <w:szCs w:val="24"/>
        </w:rPr>
      </w:pPr>
    </w:p>
    <w:sectPr w:rsidR="00333E56" w:rsidRPr="009E7A2A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8E53" w14:textId="77777777" w:rsidR="003C1966" w:rsidRDefault="003C1966" w:rsidP="009E3BC5">
      <w:pPr>
        <w:spacing w:after="0" w:line="240" w:lineRule="auto"/>
      </w:pPr>
      <w:r>
        <w:separator/>
      </w:r>
    </w:p>
  </w:endnote>
  <w:endnote w:type="continuationSeparator" w:id="0">
    <w:p w14:paraId="0DAB9F76" w14:textId="77777777" w:rsidR="003C1966" w:rsidRDefault="003C1966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AC75" w14:textId="77777777" w:rsidR="003C1966" w:rsidRDefault="003C1966" w:rsidP="009E3BC5">
      <w:pPr>
        <w:spacing w:after="0" w:line="240" w:lineRule="auto"/>
      </w:pPr>
      <w:r>
        <w:separator/>
      </w:r>
    </w:p>
  </w:footnote>
  <w:footnote w:type="continuationSeparator" w:id="0">
    <w:p w14:paraId="49EA1243" w14:textId="77777777" w:rsidR="003C1966" w:rsidRDefault="003C1966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0704">
    <w:abstractNumId w:val="23"/>
  </w:num>
  <w:num w:numId="2" w16cid:durableId="86579086">
    <w:abstractNumId w:val="143"/>
  </w:num>
  <w:num w:numId="3" w16cid:durableId="762605652">
    <w:abstractNumId w:val="34"/>
  </w:num>
  <w:num w:numId="4" w16cid:durableId="979190134">
    <w:abstractNumId w:val="69"/>
  </w:num>
  <w:num w:numId="5" w16cid:durableId="1448500396">
    <w:abstractNumId w:val="13"/>
  </w:num>
  <w:num w:numId="6" w16cid:durableId="618026003">
    <w:abstractNumId w:val="104"/>
  </w:num>
  <w:num w:numId="7" w16cid:durableId="1670520535">
    <w:abstractNumId w:val="106"/>
  </w:num>
  <w:num w:numId="8" w16cid:durableId="140734624">
    <w:abstractNumId w:val="12"/>
  </w:num>
  <w:num w:numId="9" w16cid:durableId="187448465">
    <w:abstractNumId w:val="132"/>
  </w:num>
  <w:num w:numId="10" w16cid:durableId="919405418">
    <w:abstractNumId w:val="146"/>
  </w:num>
  <w:num w:numId="11" w16cid:durableId="1397779924">
    <w:abstractNumId w:val="22"/>
  </w:num>
  <w:num w:numId="12" w16cid:durableId="48573822">
    <w:abstractNumId w:val="2"/>
  </w:num>
  <w:num w:numId="13" w16cid:durableId="1467359996">
    <w:abstractNumId w:val="76"/>
  </w:num>
  <w:num w:numId="14" w16cid:durableId="4334154">
    <w:abstractNumId w:val="118"/>
  </w:num>
  <w:num w:numId="15" w16cid:durableId="231278256">
    <w:abstractNumId w:val="124"/>
  </w:num>
  <w:num w:numId="16" w16cid:durableId="1672248630">
    <w:abstractNumId w:val="144"/>
  </w:num>
  <w:num w:numId="17" w16cid:durableId="15930941">
    <w:abstractNumId w:val="4"/>
  </w:num>
  <w:num w:numId="18" w16cid:durableId="1679044757">
    <w:abstractNumId w:val="128"/>
  </w:num>
  <w:num w:numId="19" w16cid:durableId="200438788">
    <w:abstractNumId w:val="125"/>
  </w:num>
  <w:num w:numId="20" w16cid:durableId="1392772622">
    <w:abstractNumId w:val="71"/>
  </w:num>
  <w:num w:numId="21" w16cid:durableId="1079182479">
    <w:abstractNumId w:val="142"/>
  </w:num>
  <w:num w:numId="22" w16cid:durableId="276303612">
    <w:abstractNumId w:val="8"/>
  </w:num>
  <w:num w:numId="23" w16cid:durableId="1129057634">
    <w:abstractNumId w:val="139"/>
  </w:num>
  <w:num w:numId="24" w16cid:durableId="1365251546">
    <w:abstractNumId w:val="70"/>
  </w:num>
  <w:num w:numId="25" w16cid:durableId="711468448">
    <w:abstractNumId w:val="7"/>
  </w:num>
  <w:num w:numId="26" w16cid:durableId="201404044">
    <w:abstractNumId w:val="93"/>
  </w:num>
  <w:num w:numId="27" w16cid:durableId="781075449">
    <w:abstractNumId w:val="14"/>
  </w:num>
  <w:num w:numId="28" w16cid:durableId="2097362828">
    <w:abstractNumId w:val="20"/>
  </w:num>
  <w:num w:numId="29" w16cid:durableId="2139030524">
    <w:abstractNumId w:val="30"/>
  </w:num>
  <w:num w:numId="30" w16cid:durableId="2024821014">
    <w:abstractNumId w:val="121"/>
  </w:num>
  <w:num w:numId="31" w16cid:durableId="1752854260">
    <w:abstractNumId w:val="42"/>
  </w:num>
  <w:num w:numId="32" w16cid:durableId="67727095">
    <w:abstractNumId w:val="95"/>
  </w:num>
  <w:num w:numId="33" w16cid:durableId="750157471">
    <w:abstractNumId w:val="33"/>
  </w:num>
  <w:num w:numId="34" w16cid:durableId="841746856">
    <w:abstractNumId w:val="108"/>
  </w:num>
  <w:num w:numId="35" w16cid:durableId="1692490447">
    <w:abstractNumId w:val="141"/>
  </w:num>
  <w:num w:numId="36" w16cid:durableId="959259837">
    <w:abstractNumId w:val="61"/>
  </w:num>
  <w:num w:numId="37" w16cid:durableId="2094819687">
    <w:abstractNumId w:val="39"/>
  </w:num>
  <w:num w:numId="38" w16cid:durableId="291983049">
    <w:abstractNumId w:val="74"/>
  </w:num>
  <w:num w:numId="39" w16cid:durableId="915747355">
    <w:abstractNumId w:val="75"/>
  </w:num>
  <w:num w:numId="40" w16cid:durableId="497770096">
    <w:abstractNumId w:val="130"/>
  </w:num>
  <w:num w:numId="41" w16cid:durableId="785849957">
    <w:abstractNumId w:val="137"/>
  </w:num>
  <w:num w:numId="42" w16cid:durableId="1421292624">
    <w:abstractNumId w:val="43"/>
  </w:num>
  <w:num w:numId="43" w16cid:durableId="382868807">
    <w:abstractNumId w:val="21"/>
  </w:num>
  <w:num w:numId="44" w16cid:durableId="19212836">
    <w:abstractNumId w:val="138"/>
  </w:num>
  <w:num w:numId="45" w16cid:durableId="42602573">
    <w:abstractNumId w:val="102"/>
  </w:num>
  <w:num w:numId="46" w16cid:durableId="310988776">
    <w:abstractNumId w:val="96"/>
  </w:num>
  <w:num w:numId="47" w16cid:durableId="1311211366">
    <w:abstractNumId w:val="112"/>
  </w:num>
  <w:num w:numId="48" w16cid:durableId="309290230">
    <w:abstractNumId w:val="84"/>
  </w:num>
  <w:num w:numId="49" w16cid:durableId="993069573">
    <w:abstractNumId w:val="78"/>
  </w:num>
  <w:num w:numId="50" w16cid:durableId="1288967519">
    <w:abstractNumId w:val="58"/>
  </w:num>
  <w:num w:numId="51" w16cid:durableId="1989477177">
    <w:abstractNumId w:val="63"/>
  </w:num>
  <w:num w:numId="52" w16cid:durableId="1841047000">
    <w:abstractNumId w:val="109"/>
  </w:num>
  <w:num w:numId="53" w16cid:durableId="492841968">
    <w:abstractNumId w:val="134"/>
  </w:num>
  <w:num w:numId="54" w16cid:durableId="772820117">
    <w:abstractNumId w:val="81"/>
  </w:num>
  <w:num w:numId="55" w16cid:durableId="891159564">
    <w:abstractNumId w:val="49"/>
  </w:num>
  <w:num w:numId="56" w16cid:durableId="1820270705">
    <w:abstractNumId w:val="77"/>
  </w:num>
  <w:num w:numId="57" w16cid:durableId="1625303793">
    <w:abstractNumId w:val="3"/>
  </w:num>
  <w:num w:numId="58" w16cid:durableId="496308308">
    <w:abstractNumId w:val="10"/>
  </w:num>
  <w:num w:numId="59" w16cid:durableId="1890605456">
    <w:abstractNumId w:val="129"/>
  </w:num>
  <w:num w:numId="60" w16cid:durableId="251593297">
    <w:abstractNumId w:val="9"/>
  </w:num>
  <w:num w:numId="61" w16cid:durableId="2074504456">
    <w:abstractNumId w:val="25"/>
  </w:num>
  <w:num w:numId="62" w16cid:durableId="539702919">
    <w:abstractNumId w:val="105"/>
  </w:num>
  <w:num w:numId="63" w16cid:durableId="1258905512">
    <w:abstractNumId w:val="85"/>
  </w:num>
  <w:num w:numId="64" w16cid:durableId="133956371">
    <w:abstractNumId w:val="122"/>
  </w:num>
  <w:num w:numId="65" w16cid:durableId="169418163">
    <w:abstractNumId w:val="68"/>
  </w:num>
  <w:num w:numId="66" w16cid:durableId="2079402756">
    <w:abstractNumId w:val="37"/>
  </w:num>
  <w:num w:numId="67" w16cid:durableId="578905547">
    <w:abstractNumId w:val="67"/>
  </w:num>
  <w:num w:numId="68" w16cid:durableId="684064803">
    <w:abstractNumId w:val="89"/>
  </w:num>
  <w:num w:numId="69" w16cid:durableId="1854103488">
    <w:abstractNumId w:val="100"/>
  </w:num>
  <w:num w:numId="70" w16cid:durableId="171923068">
    <w:abstractNumId w:val="119"/>
  </w:num>
  <w:num w:numId="71" w16cid:durableId="1191994164">
    <w:abstractNumId w:val="38"/>
  </w:num>
  <w:num w:numId="72" w16cid:durableId="529799155">
    <w:abstractNumId w:val="0"/>
  </w:num>
  <w:num w:numId="73" w16cid:durableId="1569001765">
    <w:abstractNumId w:val="117"/>
  </w:num>
  <w:num w:numId="74" w16cid:durableId="1160845694">
    <w:abstractNumId w:val="19"/>
  </w:num>
  <w:num w:numId="75" w16cid:durableId="1730609901">
    <w:abstractNumId w:val="72"/>
  </w:num>
  <w:num w:numId="76" w16cid:durableId="997614658">
    <w:abstractNumId w:val="35"/>
  </w:num>
  <w:num w:numId="77" w16cid:durableId="2083601530">
    <w:abstractNumId w:val="11"/>
  </w:num>
  <w:num w:numId="78" w16cid:durableId="263802489">
    <w:abstractNumId w:val="59"/>
  </w:num>
  <w:num w:numId="79" w16cid:durableId="972752298">
    <w:abstractNumId w:val="56"/>
  </w:num>
  <w:num w:numId="80" w16cid:durableId="114837031">
    <w:abstractNumId w:val="66"/>
  </w:num>
  <w:num w:numId="81" w16cid:durableId="1246260024">
    <w:abstractNumId w:val="62"/>
  </w:num>
  <w:num w:numId="82" w16cid:durableId="423231734">
    <w:abstractNumId w:val="45"/>
  </w:num>
  <w:num w:numId="83" w16cid:durableId="543098139">
    <w:abstractNumId w:val="79"/>
  </w:num>
  <w:num w:numId="84" w16cid:durableId="1295870647">
    <w:abstractNumId w:val="15"/>
  </w:num>
  <w:num w:numId="85" w16cid:durableId="2145928064">
    <w:abstractNumId w:val="90"/>
  </w:num>
  <w:num w:numId="86" w16cid:durableId="1786999702">
    <w:abstractNumId w:val="120"/>
  </w:num>
  <w:num w:numId="87" w16cid:durableId="967123365">
    <w:abstractNumId w:val="36"/>
  </w:num>
  <w:num w:numId="88" w16cid:durableId="857817910">
    <w:abstractNumId w:val="57"/>
  </w:num>
  <w:num w:numId="89" w16cid:durableId="786313198">
    <w:abstractNumId w:val="116"/>
  </w:num>
  <w:num w:numId="90" w16cid:durableId="621763273">
    <w:abstractNumId w:val="31"/>
  </w:num>
  <w:num w:numId="91" w16cid:durableId="319240236">
    <w:abstractNumId w:val="101"/>
  </w:num>
  <w:num w:numId="92" w16cid:durableId="289478622">
    <w:abstractNumId w:val="97"/>
  </w:num>
  <w:num w:numId="93" w16cid:durableId="925577727">
    <w:abstractNumId w:val="40"/>
  </w:num>
  <w:num w:numId="94" w16cid:durableId="246769049">
    <w:abstractNumId w:val="41"/>
  </w:num>
  <w:num w:numId="95" w16cid:durableId="1979071420">
    <w:abstractNumId w:val="133"/>
  </w:num>
  <w:num w:numId="96" w16cid:durableId="1142771966">
    <w:abstractNumId w:val="73"/>
  </w:num>
  <w:num w:numId="97" w16cid:durableId="497618727">
    <w:abstractNumId w:val="107"/>
  </w:num>
  <w:num w:numId="98" w16cid:durableId="949895956">
    <w:abstractNumId w:val="82"/>
  </w:num>
  <w:num w:numId="99" w16cid:durableId="1712463432">
    <w:abstractNumId w:val="53"/>
  </w:num>
  <w:num w:numId="100" w16cid:durableId="1593926905">
    <w:abstractNumId w:val="135"/>
  </w:num>
  <w:num w:numId="101" w16cid:durableId="1427069394">
    <w:abstractNumId w:val="55"/>
  </w:num>
  <w:num w:numId="102" w16cid:durableId="1241477237">
    <w:abstractNumId w:val="65"/>
  </w:num>
  <w:num w:numId="103" w16cid:durableId="1810709188">
    <w:abstractNumId w:val="83"/>
  </w:num>
  <w:num w:numId="104" w16cid:durableId="1036346590">
    <w:abstractNumId w:val="145"/>
  </w:num>
  <w:num w:numId="105" w16cid:durableId="1056464658">
    <w:abstractNumId w:val="136"/>
  </w:num>
  <w:num w:numId="106" w16cid:durableId="2044749704">
    <w:abstractNumId w:val="5"/>
  </w:num>
  <w:num w:numId="107" w16cid:durableId="922303918">
    <w:abstractNumId w:val="86"/>
  </w:num>
  <w:num w:numId="108" w16cid:durableId="1212814776">
    <w:abstractNumId w:val="47"/>
  </w:num>
  <w:num w:numId="109" w16cid:durableId="443967110">
    <w:abstractNumId w:val="110"/>
  </w:num>
  <w:num w:numId="110" w16cid:durableId="1372614367">
    <w:abstractNumId w:val="60"/>
  </w:num>
  <w:num w:numId="111" w16cid:durableId="2143308789">
    <w:abstractNumId w:val="48"/>
  </w:num>
  <w:num w:numId="112" w16cid:durableId="1024553281">
    <w:abstractNumId w:val="24"/>
  </w:num>
  <w:num w:numId="113" w16cid:durableId="1028604874">
    <w:abstractNumId w:val="126"/>
  </w:num>
  <w:num w:numId="114" w16cid:durableId="1279947888">
    <w:abstractNumId w:val="99"/>
  </w:num>
  <w:num w:numId="115" w16cid:durableId="2127700641">
    <w:abstractNumId w:val="87"/>
  </w:num>
  <w:num w:numId="116" w16cid:durableId="1901821532">
    <w:abstractNumId w:val="91"/>
  </w:num>
  <w:num w:numId="117" w16cid:durableId="769279990">
    <w:abstractNumId w:val="28"/>
  </w:num>
  <w:num w:numId="118" w16cid:durableId="1662849228">
    <w:abstractNumId w:val="114"/>
  </w:num>
  <w:num w:numId="119" w16cid:durableId="1053115322">
    <w:abstractNumId w:val="44"/>
  </w:num>
  <w:num w:numId="120" w16cid:durableId="716898847">
    <w:abstractNumId w:val="92"/>
  </w:num>
  <w:num w:numId="121" w16cid:durableId="1802534840">
    <w:abstractNumId w:val="111"/>
  </w:num>
  <w:num w:numId="122" w16cid:durableId="1029523144">
    <w:abstractNumId w:val="64"/>
  </w:num>
  <w:num w:numId="123" w16cid:durableId="530337438">
    <w:abstractNumId w:val="16"/>
  </w:num>
  <w:num w:numId="124" w16cid:durableId="1605720898">
    <w:abstractNumId w:val="18"/>
  </w:num>
  <w:num w:numId="125" w16cid:durableId="133912194">
    <w:abstractNumId w:val="51"/>
  </w:num>
  <w:num w:numId="126" w16cid:durableId="1900435787">
    <w:abstractNumId w:val="26"/>
  </w:num>
  <w:num w:numId="127" w16cid:durableId="88893344">
    <w:abstractNumId w:val="103"/>
  </w:num>
  <w:num w:numId="128" w16cid:durableId="67465645">
    <w:abstractNumId w:val="27"/>
  </w:num>
  <w:num w:numId="129" w16cid:durableId="438061657">
    <w:abstractNumId w:val="54"/>
  </w:num>
  <w:num w:numId="130" w16cid:durableId="1594508409">
    <w:abstractNumId w:val="50"/>
  </w:num>
  <w:num w:numId="131" w16cid:durableId="566694540">
    <w:abstractNumId w:val="46"/>
  </w:num>
  <w:num w:numId="132" w16cid:durableId="48263132">
    <w:abstractNumId w:val="17"/>
  </w:num>
  <w:num w:numId="133" w16cid:durableId="823398152">
    <w:abstractNumId w:val="88"/>
  </w:num>
  <w:num w:numId="134" w16cid:durableId="608660439">
    <w:abstractNumId w:val="131"/>
  </w:num>
  <w:num w:numId="135" w16cid:durableId="206450208">
    <w:abstractNumId w:val="32"/>
  </w:num>
  <w:num w:numId="136" w16cid:durableId="1601521521">
    <w:abstractNumId w:val="123"/>
  </w:num>
  <w:num w:numId="137" w16cid:durableId="927035442">
    <w:abstractNumId w:val="94"/>
  </w:num>
  <w:num w:numId="138" w16cid:durableId="93131323">
    <w:abstractNumId w:val="127"/>
  </w:num>
  <w:num w:numId="139" w16cid:durableId="443842199">
    <w:abstractNumId w:val="80"/>
  </w:num>
  <w:num w:numId="140" w16cid:durableId="629171099">
    <w:abstractNumId w:val="6"/>
  </w:num>
  <w:num w:numId="141" w16cid:durableId="1876262722">
    <w:abstractNumId w:val="29"/>
  </w:num>
  <w:num w:numId="142" w16cid:durableId="921598352">
    <w:abstractNumId w:val="113"/>
  </w:num>
  <w:num w:numId="143" w16cid:durableId="1476213807">
    <w:abstractNumId w:val="140"/>
  </w:num>
  <w:num w:numId="144" w16cid:durableId="368578013">
    <w:abstractNumId w:val="52"/>
  </w:num>
  <w:num w:numId="145" w16cid:durableId="1307667800">
    <w:abstractNumId w:val="115"/>
  </w:num>
  <w:num w:numId="146" w16cid:durableId="839006358">
    <w:abstractNumId w:val="1"/>
  </w:num>
  <w:num w:numId="147" w16cid:durableId="30960929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49AC"/>
    <w:rsid w:val="002E575A"/>
    <w:rsid w:val="002F6126"/>
    <w:rsid w:val="00333E56"/>
    <w:rsid w:val="00356FFA"/>
    <w:rsid w:val="0037081D"/>
    <w:rsid w:val="003A6BD5"/>
    <w:rsid w:val="003B2575"/>
    <w:rsid w:val="003B5D19"/>
    <w:rsid w:val="003C1966"/>
    <w:rsid w:val="003C420C"/>
    <w:rsid w:val="0048688C"/>
    <w:rsid w:val="004929C1"/>
    <w:rsid w:val="00493976"/>
    <w:rsid w:val="0049596B"/>
    <w:rsid w:val="004974EA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B7F45"/>
    <w:rsid w:val="009E3BC5"/>
    <w:rsid w:val="009E7A2A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EE65E4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8-28T14:37:00Z</dcterms:created>
  <dcterms:modified xsi:type="dcterms:W3CDTF">2025-08-28T14:37:00Z</dcterms:modified>
</cp:coreProperties>
</file>